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543D4079" w:rsidR="000A0FBA" w:rsidRPr="00D24D7F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litechnika</w:t>
      </w:r>
      <w:r w:rsidR="000A0FBA" w:rsidRPr="00D24D7F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D24D7F">
        <w:rPr>
          <w:rFonts w:ascii="Times New Roman" w:hAnsi="Times New Roman" w:cs="Times New Roman"/>
        </w:rPr>
        <w:t xml:space="preserve">   </w:t>
      </w:r>
      <w:r w:rsidR="000A0FBA" w:rsidRPr="00D24D7F">
        <w:rPr>
          <w:rFonts w:ascii="Times New Roman" w:hAnsi="Times New Roman" w:cs="Times New Roman"/>
        </w:rPr>
        <w:t xml:space="preserve">Szczecin, dnia </w:t>
      </w:r>
      <w:r w:rsidR="00975918">
        <w:rPr>
          <w:rFonts w:ascii="Times New Roman" w:hAnsi="Times New Roman" w:cs="Times New Roman"/>
        </w:rPr>
        <w:t>28.</w:t>
      </w:r>
      <w:r w:rsidR="00A7035B">
        <w:rPr>
          <w:rFonts w:ascii="Times New Roman" w:hAnsi="Times New Roman" w:cs="Times New Roman"/>
        </w:rPr>
        <w:t>03.2024</w:t>
      </w:r>
      <w:r w:rsidR="000A0FBA" w:rsidRPr="00D24D7F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70-500 Szczecin</w:t>
      </w:r>
    </w:p>
    <w:p w14:paraId="335480BC" w14:textId="77777777" w:rsidR="00377789" w:rsidRPr="00D24D7F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D24D7F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CB4CEE1" w14:textId="77777777" w:rsidR="001403E9" w:rsidRPr="00D24D7F" w:rsidRDefault="001403E9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D24D7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24D7F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1F5496F6" w14:textId="77777777" w:rsidR="00CB6ADF" w:rsidRPr="00D24D7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C079FF0" w14:textId="212C86D0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D24D7F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D24D7F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24D7F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A7035B">
        <w:rPr>
          <w:rFonts w:ascii="Times New Roman" w:eastAsia="Calibri" w:hAnsi="Times New Roman" w:cs="Times New Roman"/>
          <w:b/>
          <w:iCs/>
          <w:lang w:eastAsia="pl-PL"/>
        </w:rPr>
        <w:t>10/24</w:t>
      </w:r>
    </w:p>
    <w:p w14:paraId="7B8FB8E3" w14:textId="77777777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pl-PL"/>
        </w:rPr>
      </w:pPr>
    </w:p>
    <w:p w14:paraId="53B4E2A9" w14:textId="7DA22B58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D24D7F">
        <w:rPr>
          <w:rFonts w:ascii="Times New Roman" w:eastAsia="Calibri" w:hAnsi="Times New Roman" w:cs="Times New Roman"/>
          <w:i/>
          <w:lang w:eastAsia="pl-PL"/>
        </w:rPr>
        <w:t>Dotyczy:</w:t>
      </w:r>
      <w:r w:rsidRPr="00D24D7F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24D7F">
        <w:rPr>
          <w:rFonts w:ascii="Times New Roman" w:eastAsia="Calibri" w:hAnsi="Times New Roman" w:cs="Times New Roman"/>
          <w:b/>
          <w:iCs/>
          <w:lang w:eastAsia="pl-PL"/>
        </w:rPr>
        <w:t xml:space="preserve">Dostawy </w:t>
      </w:r>
      <w:r w:rsidR="00DA2236" w:rsidRPr="00D24D7F">
        <w:rPr>
          <w:rFonts w:ascii="Times New Roman" w:eastAsia="Calibri" w:hAnsi="Times New Roman" w:cs="Times New Roman"/>
          <w:b/>
          <w:iCs/>
          <w:lang w:eastAsia="pl-PL"/>
        </w:rPr>
        <w:t>sprzętu komputerowego i peryferyjnego dla Politechniki Morskiej w Szczecinie.</w:t>
      </w:r>
    </w:p>
    <w:p w14:paraId="51C09A2B" w14:textId="77777777" w:rsidR="00CB6ADF" w:rsidRPr="00D24D7F" w:rsidRDefault="00CB6ADF" w:rsidP="00CB6A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E74E8B" w14:textId="1D9C3711" w:rsidR="00CB6ADF" w:rsidRPr="00D24D7F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D24D7F">
        <w:rPr>
          <w:sz w:val="22"/>
          <w:szCs w:val="22"/>
        </w:rPr>
        <w:t xml:space="preserve">Działając na podstawie </w:t>
      </w:r>
      <w:r w:rsidR="004B7B32" w:rsidRPr="00D24D7F">
        <w:rPr>
          <w:sz w:val="22"/>
          <w:szCs w:val="22"/>
        </w:rPr>
        <w:t>art</w:t>
      </w:r>
      <w:r w:rsidRPr="00D24D7F">
        <w:rPr>
          <w:sz w:val="22"/>
          <w:szCs w:val="22"/>
        </w:rPr>
        <w:t xml:space="preserve">. 253 ust. 1 oraz 2 </w:t>
      </w:r>
      <w:r w:rsidRPr="00D24D7F">
        <w:rPr>
          <w:rFonts w:eastAsia="Calibri"/>
          <w:sz w:val="22"/>
          <w:szCs w:val="22"/>
        </w:rPr>
        <w:t>ustawy z 11 września 2019 r. – Prawo zamówień publicznych (</w:t>
      </w:r>
      <w:r w:rsidR="00D840AD" w:rsidRPr="00D24D7F">
        <w:rPr>
          <w:sz w:val="22"/>
          <w:szCs w:val="22"/>
        </w:rPr>
        <w:t>t. j. Dz. U. z 202</w:t>
      </w:r>
      <w:r w:rsidR="00CB08D5">
        <w:rPr>
          <w:sz w:val="22"/>
          <w:szCs w:val="22"/>
        </w:rPr>
        <w:t>3</w:t>
      </w:r>
      <w:r w:rsidR="00D840AD" w:rsidRPr="00D24D7F">
        <w:rPr>
          <w:sz w:val="22"/>
          <w:szCs w:val="22"/>
        </w:rPr>
        <w:t xml:space="preserve"> r. poz. 1</w:t>
      </w:r>
      <w:r w:rsidR="00CB08D5">
        <w:rPr>
          <w:sz w:val="22"/>
          <w:szCs w:val="22"/>
        </w:rPr>
        <w:t xml:space="preserve">605 </w:t>
      </w:r>
      <w:r w:rsidR="00D840AD" w:rsidRPr="00D24D7F">
        <w:rPr>
          <w:sz w:val="22"/>
          <w:szCs w:val="22"/>
        </w:rPr>
        <w:t>z późn.zm.</w:t>
      </w:r>
      <w:r w:rsidRPr="00D24D7F">
        <w:rPr>
          <w:rFonts w:eastAsia="Calibri"/>
          <w:sz w:val="22"/>
          <w:szCs w:val="22"/>
        </w:rPr>
        <w:t xml:space="preserve">) – </w:t>
      </w:r>
      <w:r w:rsidRPr="00D24D7F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D24D7F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 xml:space="preserve">1) wyborze najkorzystniejszej oferty, </w:t>
      </w:r>
    </w:p>
    <w:p w14:paraId="16EF0D23" w14:textId="050440A0" w:rsidR="00CB6ADF" w:rsidRPr="00D24D7F" w:rsidRDefault="001C6310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2</w:t>
      </w:r>
      <w:r w:rsidR="00CB6ADF" w:rsidRPr="00D24D7F">
        <w:rPr>
          <w:rFonts w:ascii="Times New Roman" w:hAnsi="Times New Roman" w:cs="Times New Roman"/>
        </w:rPr>
        <w:t>) terminie, po którego upływie umowa w sprawie zamówienia publicznego może być zawarta.</w:t>
      </w:r>
    </w:p>
    <w:p w14:paraId="0EC5187B" w14:textId="77777777" w:rsidR="00CB29C1" w:rsidRPr="001403E9" w:rsidRDefault="00CB29C1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FDA19EA" w14:textId="77777777" w:rsidR="00CB6ADF" w:rsidRPr="00D24D7F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24D7F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8AB59F4" w14:textId="77777777" w:rsidR="00CB6ADF" w:rsidRPr="00D24D7F" w:rsidRDefault="00CB6ADF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90538E" w14:textId="77777777" w:rsidR="00CB29C1" w:rsidRPr="00D24D7F" w:rsidRDefault="00CB29C1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7D41354" w14:textId="7E83E162" w:rsidR="00DA2236" w:rsidRPr="001403E9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1</w:t>
      </w:r>
      <w:r w:rsidR="00CB29C1"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:</w:t>
      </w:r>
    </w:p>
    <w:p w14:paraId="2885F4AA" w14:textId="77777777" w:rsidR="00DA2236" w:rsidRPr="001403E9" w:rsidRDefault="00DA2236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5D93CB4" w14:textId="2904D085" w:rsidR="00CB6ADF" w:rsidRPr="00DC0201" w:rsidRDefault="00CB6ADF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DC0201" w:rsidRPr="00DC0201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3197C400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DC0201">
        <w:rPr>
          <w:rFonts w:ascii="Times New Roman" w:hAnsi="Times New Roman"/>
          <w:b/>
          <w:bCs/>
        </w:rPr>
        <w:t>EL TORO Bobrowski Blatkiewicz Sp. J.</w:t>
      </w:r>
    </w:p>
    <w:p w14:paraId="2646F1F8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ul. Racławicka 23</w:t>
      </w:r>
    </w:p>
    <w:p w14:paraId="4E5E23D1" w14:textId="0ABD72E4" w:rsidR="001403E9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73-110 Stargard</w:t>
      </w:r>
    </w:p>
    <w:p w14:paraId="7945FB3C" w14:textId="77777777" w:rsidR="00DC0201" w:rsidRPr="00DC0201" w:rsidRDefault="00DC0201" w:rsidP="00DC020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EA85436" w14:textId="43930864" w:rsidR="00CB6ADF" w:rsidRPr="00DC020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7035B" w:rsidRPr="00A7035B">
        <w:rPr>
          <w:rFonts w:ascii="Times New Roman" w:hAnsi="Times New Roman"/>
        </w:rPr>
        <w:t xml:space="preserve">6.451,35 </w:t>
      </w:r>
      <w:r w:rsidR="00CB29C1" w:rsidRPr="00DC0201">
        <w:rPr>
          <w:rFonts w:ascii="Times New Roman" w:hAnsi="Times New Roman"/>
        </w:rPr>
        <w:t>zł brutto</w:t>
      </w:r>
    </w:p>
    <w:p w14:paraId="1AB38CFD" w14:textId="35718FE4" w:rsidR="00CB6ADF" w:rsidRPr="00DC020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DC0201">
        <w:rPr>
          <w:rFonts w:ascii="Times New Roman" w:eastAsia="Times New Roman" w:hAnsi="Times New Roman" w:cs="Times New Roman"/>
          <w:lang w:eastAsia="zh-CN"/>
        </w:rPr>
        <w:t>6</w:t>
      </w:r>
      <w:r w:rsidRPr="00DC0201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246C16CF" w14:textId="62195B62" w:rsidR="00CB29C1" w:rsidRPr="00DC0201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>komputer przenośny 2 w 1</w:t>
      </w:r>
      <w:r w:rsidRPr="00DC0201">
        <w:rPr>
          <w:rFonts w:ascii="Times New Roman" w:hAnsi="Times New Roman"/>
        </w:rPr>
        <w:t xml:space="preserve">zał. A: </w:t>
      </w:r>
      <w:r w:rsidR="00DC0201" w:rsidRPr="00DC0201">
        <w:rPr>
          <w:rFonts w:ascii="Times New Roman" w:hAnsi="Times New Roman"/>
        </w:rPr>
        <w:t>36</w:t>
      </w:r>
      <w:r w:rsidRPr="00DC0201">
        <w:rPr>
          <w:rFonts w:ascii="Times New Roman" w:hAnsi="Times New Roman"/>
        </w:rPr>
        <w:t xml:space="preserve"> miesięcy </w:t>
      </w:r>
    </w:p>
    <w:p w14:paraId="7D4DF601" w14:textId="77777777" w:rsidR="00CB29C1" w:rsidRPr="00A7035B" w:rsidRDefault="00CB29C1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22BBBF54" w14:textId="47A76EAE" w:rsidR="00CB6ADF" w:rsidRPr="00DC02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C0201">
        <w:rPr>
          <w:rFonts w:ascii="Times New Roman" w:eastAsia="Times New Roman" w:hAnsi="Times New Roman" w:cs="Times New Roman"/>
          <w:u w:val="single"/>
          <w:lang w:eastAsia="pl-PL"/>
        </w:rPr>
        <w:t>Punktacj</w:t>
      </w:r>
      <w:r w:rsidR="00297B1D" w:rsidRPr="00DC0201">
        <w:rPr>
          <w:rFonts w:ascii="Times New Roman" w:eastAsia="Times New Roman" w:hAnsi="Times New Roman" w:cs="Times New Roman"/>
          <w:u w:val="single"/>
          <w:lang w:eastAsia="pl-PL"/>
        </w:rPr>
        <w:t>a</w:t>
      </w:r>
    </w:p>
    <w:p w14:paraId="17A7C8CB" w14:textId="77777777" w:rsidR="00CB6ADF" w:rsidRPr="00DC02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DC020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DC020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2439F607" w14:textId="3EDECA46" w:rsidR="00CB29C1" w:rsidRPr="00DC0201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>komputer przenośny 2 w 1</w:t>
      </w:r>
      <w:r w:rsidRPr="00DC0201">
        <w:rPr>
          <w:rFonts w:ascii="Times New Roman" w:hAnsi="Times New Roman"/>
        </w:rPr>
        <w:t xml:space="preserve">zał. A: 0 </w:t>
      </w:r>
    </w:p>
    <w:p w14:paraId="049271DA" w14:textId="1C64A43C" w:rsidR="005A4931" w:rsidRPr="001403E9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65789A71" w14:textId="6A7D8C46" w:rsidR="00CB6ADF" w:rsidRPr="001403E9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403E9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A7035B">
        <w:rPr>
          <w:rFonts w:ascii="Times New Roman" w:eastAsia="Times New Roman" w:hAnsi="Times New Roman" w:cs="Times New Roman"/>
          <w:lang w:eastAsia="pl-PL"/>
        </w:rPr>
        <w:t>80</w:t>
      </w:r>
    </w:p>
    <w:p w14:paraId="5EC9C66D" w14:textId="77777777" w:rsidR="00CB6ADF" w:rsidRPr="00CB08D5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7DCE3A95" w14:textId="77777777" w:rsidR="00CB6ADF" w:rsidRPr="00CB08D5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74862E9" w14:textId="20CC64F5" w:rsidR="003924B5" w:rsidRPr="00D24D7F" w:rsidRDefault="00CB6ADF" w:rsidP="00297B1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CB08D5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CB08D5">
        <w:rPr>
          <w:rFonts w:ascii="Times New Roman" w:eastAsia="Times New Roman" w:hAnsi="Times New Roman" w:cs="Times New Roman"/>
          <w:bCs/>
          <w:lang w:eastAsia="pl-PL"/>
        </w:rPr>
        <w:t>,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5330750C" w14:textId="77777777" w:rsidR="00CB29C1" w:rsidRPr="00D24D7F" w:rsidRDefault="00CB29C1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E8307E" w14:textId="6897F16C" w:rsidR="00DA2236" w:rsidRPr="00D24D7F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24D7F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2</w:t>
      </w:r>
    </w:p>
    <w:p w14:paraId="06990E2B" w14:textId="77777777" w:rsidR="00DA2236" w:rsidRPr="00D24D7F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212EC9C" w14:textId="77777777" w:rsidR="00DC0201" w:rsidRPr="00DC0201" w:rsidRDefault="00DC0201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lang w:eastAsia="zh-CN"/>
        </w:rPr>
        <w:t>Oferta nr 1</w:t>
      </w:r>
    </w:p>
    <w:p w14:paraId="49B0ED5F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DC0201">
        <w:rPr>
          <w:rFonts w:ascii="Times New Roman" w:hAnsi="Times New Roman"/>
          <w:b/>
          <w:bCs/>
        </w:rPr>
        <w:t>EL TORO Bobrowski Blatkiewicz Sp. J.</w:t>
      </w:r>
    </w:p>
    <w:p w14:paraId="238F26F6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ul. Racławicka 23</w:t>
      </w:r>
    </w:p>
    <w:p w14:paraId="32E62951" w14:textId="45D66FDA" w:rsidR="00DC0201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73-110 Stargard</w:t>
      </w:r>
    </w:p>
    <w:p w14:paraId="4915BCE8" w14:textId="77777777" w:rsidR="001403E9" w:rsidRPr="002F5974" w:rsidRDefault="001403E9" w:rsidP="001403E9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highlight w:val="yellow"/>
          <w:lang w:eastAsia="zh-CN"/>
        </w:rPr>
      </w:pPr>
    </w:p>
    <w:p w14:paraId="61FCF176" w14:textId="2DA2F497" w:rsidR="001403E9" w:rsidRPr="00DC0201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7035B">
        <w:rPr>
          <w:rFonts w:ascii="Times New Roman" w:hAnsi="Times New Roman"/>
        </w:rPr>
        <w:t>645,75</w:t>
      </w:r>
      <w:r w:rsidR="00DC0201" w:rsidRPr="00DC0201">
        <w:rPr>
          <w:rFonts w:ascii="Times New Roman" w:hAnsi="Times New Roman"/>
        </w:rPr>
        <w:t xml:space="preserve"> </w:t>
      </w:r>
      <w:r w:rsidRPr="00DC0201">
        <w:rPr>
          <w:rFonts w:ascii="Times New Roman" w:hAnsi="Times New Roman"/>
        </w:rPr>
        <w:t>zł brutto</w:t>
      </w:r>
    </w:p>
    <w:p w14:paraId="3FC82C43" w14:textId="77777777" w:rsidR="001403E9" w:rsidRPr="00DC0201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7D56CB7F" w14:textId="75C333EF" w:rsidR="001403E9" w:rsidRPr="00DC0201" w:rsidRDefault="001403E9" w:rsidP="001403E9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>monitor ekranowy</w:t>
      </w:r>
      <w:r w:rsidR="00A7035B" w:rsidRPr="00DC0201">
        <w:rPr>
          <w:rFonts w:ascii="Times New Roman" w:hAnsi="Times New Roman"/>
        </w:rPr>
        <w:t xml:space="preserve"> </w:t>
      </w:r>
      <w:r w:rsidRPr="00DC0201">
        <w:rPr>
          <w:rFonts w:ascii="Times New Roman" w:hAnsi="Times New Roman"/>
        </w:rPr>
        <w:t xml:space="preserve">zał. </w:t>
      </w:r>
      <w:r w:rsidR="00A7035B">
        <w:rPr>
          <w:rFonts w:ascii="Times New Roman" w:hAnsi="Times New Roman"/>
        </w:rPr>
        <w:t>B</w:t>
      </w:r>
      <w:r w:rsidRPr="00DC0201">
        <w:rPr>
          <w:rFonts w:ascii="Times New Roman" w:hAnsi="Times New Roman"/>
        </w:rPr>
        <w:t xml:space="preserve">: </w:t>
      </w:r>
      <w:r w:rsidR="00DC0201" w:rsidRPr="00DC0201">
        <w:rPr>
          <w:rFonts w:ascii="Times New Roman" w:hAnsi="Times New Roman"/>
        </w:rPr>
        <w:t>36</w:t>
      </w:r>
      <w:r w:rsidRPr="00DC0201">
        <w:rPr>
          <w:rFonts w:ascii="Times New Roman" w:hAnsi="Times New Roman"/>
        </w:rPr>
        <w:t xml:space="preserve"> miesięcy </w:t>
      </w:r>
    </w:p>
    <w:p w14:paraId="4F48BC4A" w14:textId="77777777" w:rsidR="001403E9" w:rsidRPr="00A7035B" w:rsidRDefault="001403E9" w:rsidP="00A7035B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07ACD448" w14:textId="77777777" w:rsidR="001403E9" w:rsidRPr="00DC0201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C0201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0C587832" w14:textId="77777777" w:rsidR="001403E9" w:rsidRPr="00DC0201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907C5D2" w14:textId="77777777" w:rsidR="001403E9" w:rsidRPr="00DC0201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7A3CD0D8" w14:textId="77777777" w:rsidR="001403E9" w:rsidRPr="00DC0201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0A24DA38" w14:textId="31924FEB" w:rsidR="001403E9" w:rsidRPr="001403E9" w:rsidRDefault="001403E9" w:rsidP="001403E9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 xml:space="preserve">monitor ekranowy </w:t>
      </w:r>
      <w:r w:rsidR="00DC0201" w:rsidRPr="00DC0201">
        <w:rPr>
          <w:rFonts w:ascii="Times New Roman" w:hAnsi="Times New Roman"/>
        </w:rPr>
        <w:t xml:space="preserve">zał. </w:t>
      </w:r>
      <w:r w:rsidR="00A7035B">
        <w:rPr>
          <w:rFonts w:ascii="Times New Roman" w:hAnsi="Times New Roman"/>
        </w:rPr>
        <w:t>B</w:t>
      </w:r>
      <w:r w:rsidRPr="00DC0201">
        <w:rPr>
          <w:rFonts w:ascii="Times New Roman" w:hAnsi="Times New Roman"/>
        </w:rPr>
        <w:t>: 20</w:t>
      </w:r>
      <w:r w:rsidRPr="001403E9">
        <w:rPr>
          <w:rFonts w:ascii="Times New Roman" w:hAnsi="Times New Roman"/>
        </w:rPr>
        <w:t xml:space="preserve"> </w:t>
      </w:r>
    </w:p>
    <w:p w14:paraId="664BC182" w14:textId="77777777" w:rsidR="001403E9" w:rsidRPr="001403E9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034B9164" w14:textId="77777777" w:rsidR="001403E9" w:rsidRPr="001403E9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403E9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759ADF04" w14:textId="77777777" w:rsidR="00CB29C1" w:rsidRPr="00D24D7F" w:rsidRDefault="00CB29C1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6A8940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Uzasadnienie wyboru oferty:</w:t>
      </w:r>
    </w:p>
    <w:p w14:paraId="7F202C32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62E201E3" w14:textId="77777777" w:rsidR="00297B1D" w:rsidRPr="00D24D7F" w:rsidRDefault="00297B1D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815B625" w14:textId="46433EC6" w:rsidR="00DA2236" w:rsidRPr="00DC0201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3</w:t>
      </w:r>
    </w:p>
    <w:p w14:paraId="63F97139" w14:textId="77777777" w:rsidR="00DA2236" w:rsidRPr="00DC0201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F0D8D93" w14:textId="77777777" w:rsidR="00DC0201" w:rsidRPr="00DC0201" w:rsidRDefault="00DC0201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lang w:eastAsia="zh-CN"/>
        </w:rPr>
        <w:t>Oferta nr 1</w:t>
      </w:r>
    </w:p>
    <w:p w14:paraId="32C261A6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DC0201">
        <w:rPr>
          <w:rFonts w:ascii="Times New Roman" w:hAnsi="Times New Roman"/>
          <w:b/>
          <w:bCs/>
        </w:rPr>
        <w:t>EL TORO Bobrowski Blatkiewicz Sp. J.</w:t>
      </w:r>
    </w:p>
    <w:p w14:paraId="6628F3D8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ul. Racławicka 23</w:t>
      </w:r>
    </w:p>
    <w:p w14:paraId="591B573F" w14:textId="4C1F9DCE" w:rsidR="00DC0201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73-110 Stargard</w:t>
      </w:r>
    </w:p>
    <w:p w14:paraId="3DC37C26" w14:textId="77777777" w:rsidR="00CB29C1" w:rsidRPr="00DC0201" w:rsidRDefault="00CB29C1" w:rsidP="00CB29C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F7E9B18" w14:textId="5A6F2290" w:rsidR="00CB29C1" w:rsidRPr="00DC0201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7035B">
        <w:rPr>
          <w:rFonts w:ascii="Times New Roman" w:hAnsi="Times New Roman"/>
        </w:rPr>
        <w:t>1.322,25</w:t>
      </w:r>
      <w:r w:rsidR="00DC0201" w:rsidRPr="00DC0201">
        <w:rPr>
          <w:rFonts w:ascii="Times New Roman" w:hAnsi="Times New Roman"/>
        </w:rPr>
        <w:t xml:space="preserve"> </w:t>
      </w:r>
      <w:r w:rsidRPr="00DC0201">
        <w:rPr>
          <w:rFonts w:ascii="Times New Roman" w:hAnsi="Times New Roman"/>
        </w:rPr>
        <w:t>zł brutto</w:t>
      </w:r>
    </w:p>
    <w:p w14:paraId="0710A0AB" w14:textId="77777777" w:rsidR="00CB29C1" w:rsidRPr="00DC0201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23F07566" w14:textId="714E3B3D" w:rsidR="00CB29C1" w:rsidRPr="00DC0201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 xml:space="preserve">monitor ekranowy </w:t>
      </w:r>
      <w:r w:rsidRPr="00DC0201">
        <w:rPr>
          <w:rFonts w:ascii="Times New Roman" w:hAnsi="Times New Roman"/>
        </w:rPr>
        <w:t xml:space="preserve">zał. </w:t>
      </w:r>
      <w:r w:rsidR="00A7035B">
        <w:rPr>
          <w:rFonts w:ascii="Times New Roman" w:hAnsi="Times New Roman"/>
        </w:rPr>
        <w:t>C</w:t>
      </w:r>
      <w:r w:rsidRPr="00DC0201">
        <w:rPr>
          <w:rFonts w:ascii="Times New Roman" w:hAnsi="Times New Roman"/>
        </w:rPr>
        <w:t xml:space="preserve">: </w:t>
      </w:r>
      <w:r w:rsidR="00DC0201" w:rsidRPr="00DC0201">
        <w:rPr>
          <w:rFonts w:ascii="Times New Roman" w:hAnsi="Times New Roman"/>
        </w:rPr>
        <w:t>36</w:t>
      </w:r>
      <w:r w:rsidRPr="00DC0201">
        <w:rPr>
          <w:rFonts w:ascii="Times New Roman" w:hAnsi="Times New Roman"/>
        </w:rPr>
        <w:t xml:space="preserve"> miesi</w:t>
      </w:r>
      <w:r w:rsidR="00DC0201" w:rsidRPr="00DC0201">
        <w:rPr>
          <w:rFonts w:ascii="Times New Roman" w:hAnsi="Times New Roman"/>
        </w:rPr>
        <w:t>ęcy</w:t>
      </w:r>
    </w:p>
    <w:p w14:paraId="25B83261" w14:textId="77777777" w:rsidR="00CB29C1" w:rsidRPr="00A7035B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26718A75" w14:textId="77777777" w:rsidR="00CB29C1" w:rsidRPr="00DC0201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C0201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6CD96E76" w14:textId="77777777" w:rsidR="00CB29C1" w:rsidRPr="00DC0201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C6F9B67" w14:textId="77777777" w:rsidR="00CB29C1" w:rsidRPr="00DC0201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0A9A60C" w14:textId="77777777" w:rsidR="00CB29C1" w:rsidRPr="00DC0201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C0201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5753D5ED" w14:textId="05561496" w:rsidR="00CB29C1" w:rsidRPr="00DC0201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DC0201">
        <w:rPr>
          <w:rFonts w:ascii="Times New Roman" w:hAnsi="Times New Roman"/>
        </w:rPr>
        <w:t xml:space="preserve">Bezpłatna gwarancja </w:t>
      </w:r>
      <w:r w:rsidR="00A7035B" w:rsidRPr="00A7035B">
        <w:rPr>
          <w:rFonts w:ascii="Times New Roman" w:hAnsi="Times New Roman"/>
        </w:rPr>
        <w:t xml:space="preserve">monitor ekranowy </w:t>
      </w:r>
      <w:r w:rsidR="00DC0201" w:rsidRPr="00DC0201">
        <w:rPr>
          <w:rFonts w:ascii="Times New Roman" w:hAnsi="Times New Roman"/>
        </w:rPr>
        <w:t xml:space="preserve">zał. </w:t>
      </w:r>
      <w:r w:rsidR="00A7035B">
        <w:rPr>
          <w:rFonts w:ascii="Times New Roman" w:hAnsi="Times New Roman"/>
        </w:rPr>
        <w:t>C</w:t>
      </w:r>
      <w:r w:rsidRPr="00DC0201">
        <w:rPr>
          <w:rFonts w:ascii="Times New Roman" w:hAnsi="Times New Roman"/>
        </w:rPr>
        <w:t>: 20</w:t>
      </w:r>
    </w:p>
    <w:p w14:paraId="0BF6D418" w14:textId="77777777" w:rsidR="00CB29C1" w:rsidRPr="00DC0201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173346AE" w14:textId="77777777" w:rsidR="00CB29C1" w:rsidRPr="00D24D7F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C0201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252B5043" w14:textId="77777777" w:rsidR="00CB29C1" w:rsidRPr="00D24D7F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9B2E605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F2F12D4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0495AB8C" w14:textId="683A5763" w:rsidR="003924B5" w:rsidRDefault="003924B5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7E4C19" w14:textId="77777777" w:rsidR="001403E9" w:rsidRDefault="001403E9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27C338" w14:textId="77777777" w:rsidR="00A7035B" w:rsidRPr="00D24D7F" w:rsidRDefault="00A7035B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5941FE" w14:textId="3BCE4FAF" w:rsidR="00776F85" w:rsidRPr="00D24D7F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bookmarkEnd w:id="0"/>
    <w:p w14:paraId="0166CA02" w14:textId="77777777" w:rsidR="00CB08D5" w:rsidRDefault="00CB08D5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06C2733C" w14:textId="77777777" w:rsidR="00A7035B" w:rsidRDefault="00A7035B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2327C4DA" w14:textId="76F71B1B" w:rsidR="002F5974" w:rsidRDefault="00DA2236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="00A7035B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Pr="00D24D7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624AD0A7" w14:textId="77777777" w:rsidR="002F5974" w:rsidRDefault="002F5974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387"/>
      </w:tblGrid>
      <w:tr w:rsidR="00A7035B" w:rsidRPr="0054143D" w14:paraId="5A4C22A6" w14:textId="77777777" w:rsidTr="00A7035B">
        <w:trPr>
          <w:trHeight w:val="11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7B5352" w14:textId="77777777" w:rsidR="00A7035B" w:rsidRPr="0054143D" w:rsidRDefault="00A7035B" w:rsidP="007D1F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849F4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4143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779F553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798A6EC" w14:textId="44B252D3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EL TORO Bobrows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764870E4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541FCDC4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6325CA9E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BDAF740" w14:textId="77777777" w:rsidR="00A7035B" w:rsidRPr="0054143D" w:rsidRDefault="00A7035B" w:rsidP="00A7035B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A7035B" w:rsidRPr="0054143D" w14:paraId="08D27309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78DFB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EBC17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bookmarkStart w:id="1" w:name="_Hlk162448649"/>
            <w:r w:rsidRPr="0054143D">
              <w:rPr>
                <w:rFonts w:ascii="Times New Roman" w:hAnsi="Times New Roman"/>
                <w:sz w:val="18"/>
                <w:szCs w:val="18"/>
              </w:rPr>
              <w:t xml:space="preserve">6.451,35 </w:t>
            </w:r>
            <w:bookmarkEnd w:id="1"/>
            <w:r w:rsidRPr="0054143D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A7035B" w:rsidRPr="0054143D" w14:paraId="071D6680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BCC5D" w14:textId="77777777" w:rsidR="00A7035B" w:rsidRPr="0054143D" w:rsidRDefault="00A7035B" w:rsidP="007D1F80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BE001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A7035B" w:rsidRPr="0054143D" w14:paraId="7197C059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51864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 xml:space="preserve">Bezpłatna gwarancja zał. A </w:t>
            </w:r>
            <w:bookmarkStart w:id="2" w:name="_Hlk162448661"/>
            <w:r w:rsidRPr="0054143D">
              <w:rPr>
                <w:rFonts w:ascii="Times New Roman" w:hAnsi="Times New Roman"/>
                <w:sz w:val="18"/>
                <w:szCs w:val="18"/>
              </w:rPr>
              <w:t>komputer przenośny 2 w 1</w:t>
            </w:r>
            <w:bookmarkEnd w:id="2"/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778A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A7035B" w:rsidRPr="0054143D" w14:paraId="131EC636" w14:textId="77777777" w:rsidTr="00A7035B">
        <w:trPr>
          <w:cantSplit/>
          <w:trHeight w:hRule="exact" w:val="340"/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15B0C" w14:textId="73A8E3DF" w:rsidR="00A7035B" w:rsidRPr="0054143D" w:rsidRDefault="00A7035B" w:rsidP="00A703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_Hlk120087385"/>
            <w:r>
              <w:rPr>
                <w:rFonts w:ascii="Times New Roman" w:hAnsi="Times New Roman"/>
                <w:sz w:val="18"/>
                <w:szCs w:val="18"/>
              </w:rPr>
              <w:t>Punktacja zadanie nr 1</w:t>
            </w:r>
          </w:p>
        </w:tc>
      </w:tr>
      <w:tr w:rsidR="00A7035B" w:rsidRPr="0054143D" w14:paraId="6CFA1ABA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5A622" w14:textId="3C5B1A76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348BD" w14:textId="63768C02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A7035B" w:rsidRPr="0054143D" w14:paraId="02BD132E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AFED7" w14:textId="0E12FB29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8F6906" w14:textId="76BAA6CA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7035B" w:rsidRPr="0054143D" w14:paraId="395060A0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478CF" w14:textId="093A02A7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Bezpłatna gwarancja zał. A komputer przenośny 2 w 1</w:t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B462F" w14:textId="719D8B0A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035B" w:rsidRPr="0054143D" w14:paraId="6E51CD87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26383" w14:textId="573EEC15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709D5E" w14:textId="5014E40E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bookmarkEnd w:id="3"/>
    </w:tbl>
    <w:p w14:paraId="351F9151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54C9477D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4BED343B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31BB3D4B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50F5E149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71E5A617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539F3F11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74718352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1C7897EF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73E8949C" w14:textId="7F746EDE" w:rsidR="00A7035B" w:rsidRDefault="00A7035B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bookmarkStart w:id="4" w:name="_Hlk162448965"/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nr 2</w:t>
      </w:r>
    </w:p>
    <w:bookmarkEnd w:id="4"/>
    <w:p w14:paraId="569CC450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387"/>
      </w:tblGrid>
      <w:tr w:rsidR="00A7035B" w:rsidRPr="0054143D" w14:paraId="0DC7336C" w14:textId="77777777" w:rsidTr="007D1F80">
        <w:trPr>
          <w:trHeight w:val="11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9A2654" w14:textId="77777777" w:rsidR="00A7035B" w:rsidRPr="0054143D" w:rsidRDefault="00A7035B" w:rsidP="007D1F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D5D73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4143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3CB6E536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F8419B0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EL TORO Bobrows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19DA634F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6A209687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7F3BA828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EAF150C" w14:textId="77777777" w:rsidR="00A7035B" w:rsidRPr="0054143D" w:rsidRDefault="00A7035B" w:rsidP="007D1F8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A7035B" w:rsidRPr="0054143D" w14:paraId="41A269C4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03869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0DE07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645,75 zł</w:t>
            </w:r>
          </w:p>
        </w:tc>
      </w:tr>
      <w:tr w:rsidR="00A7035B" w:rsidRPr="0054143D" w14:paraId="7513CBD5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05906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40656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A7035B" w:rsidRPr="0054143D" w14:paraId="0E3C7655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FAC3C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Bezpłatna gwarancja zał. B monitor ekranowy</w:t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F2508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A7035B" w:rsidRPr="0054143D" w14:paraId="7012B948" w14:textId="77777777" w:rsidTr="007D1F80">
        <w:trPr>
          <w:cantSplit/>
          <w:trHeight w:hRule="exact" w:val="340"/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5FFA" w14:textId="3A33533E" w:rsidR="00A7035B" w:rsidRPr="0054143D" w:rsidRDefault="00A7035B" w:rsidP="007D1F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ktacja zadanie nr 2</w:t>
            </w:r>
          </w:p>
        </w:tc>
      </w:tr>
      <w:tr w:rsidR="00A7035B" w:rsidRPr="0054143D" w14:paraId="1349DE46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AF997" w14:textId="284F8CD8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5E833" w14:textId="5A20B497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A7035B" w:rsidRPr="0054143D" w14:paraId="5D297C1E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0CC91" w14:textId="0EDAF511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14A5CD" w14:textId="70EE965E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7035B" w:rsidRPr="0054143D" w14:paraId="54E538B2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B7227" w14:textId="00F8424E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Bezpłatna gwarancja zał. B monitor ekranowy</w:t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A7012F" w14:textId="2FC07B0D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7035B" w:rsidRPr="0054143D" w14:paraId="5059CC61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CEF95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402F0E" w14:textId="28BCC884" w:rsidR="00A7035B" w:rsidRPr="00A7035B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35B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1C027A42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2857CCC1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11F97573" w14:textId="7A8B9553" w:rsidR="00A7035B" w:rsidRDefault="00A7035B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nr 3</w:t>
      </w:r>
    </w:p>
    <w:p w14:paraId="313E812A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387"/>
      </w:tblGrid>
      <w:tr w:rsidR="00A7035B" w:rsidRPr="0054143D" w14:paraId="58DBBC3A" w14:textId="77777777" w:rsidTr="007D1F80">
        <w:trPr>
          <w:trHeight w:val="11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EDE3AD" w14:textId="77777777" w:rsidR="00A7035B" w:rsidRPr="0054143D" w:rsidRDefault="00A7035B" w:rsidP="007D1F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43F42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4143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1F3BB7E5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10A9BC4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EL TORO Bobrows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1F06844C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580E2622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1D9CDFB" w14:textId="77777777" w:rsidR="00A7035B" w:rsidRPr="0054143D" w:rsidRDefault="00A7035B" w:rsidP="007D1F8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BBFD1AE" w14:textId="77777777" w:rsidR="00A7035B" w:rsidRPr="0054143D" w:rsidRDefault="00A7035B" w:rsidP="007D1F8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A7035B" w:rsidRPr="0054143D" w14:paraId="1A07B3B1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D3018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3AC0EA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1.322,25 zł</w:t>
            </w:r>
          </w:p>
        </w:tc>
      </w:tr>
      <w:tr w:rsidR="00A7035B" w:rsidRPr="0054143D" w14:paraId="57D511C4" w14:textId="77777777" w:rsidTr="00A7035B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493F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57B559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A7035B" w:rsidRPr="0054143D" w14:paraId="383D6D72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75E8D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Bezpłatna gwarancja zał. C monitor ekranowy</w:t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93129A" w14:textId="77777777" w:rsidR="00A7035B" w:rsidRPr="0054143D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A7035B" w:rsidRPr="0054143D" w14:paraId="3988E9C8" w14:textId="77777777" w:rsidTr="007D1F80">
        <w:trPr>
          <w:cantSplit/>
          <w:trHeight w:hRule="exact" w:val="340"/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7D8A" w14:textId="0214498F" w:rsidR="00A7035B" w:rsidRPr="0054143D" w:rsidRDefault="00A7035B" w:rsidP="007D1F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ktacja zadanie nr</w:t>
            </w:r>
            <w:r w:rsidR="00426CA4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</w:tr>
      <w:tr w:rsidR="00A7035B" w:rsidRPr="0054143D" w14:paraId="7EB964FF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D5E8B" w14:textId="71E413AD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A0DFDF" w14:textId="55E00F22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A7035B" w:rsidRPr="0054143D" w14:paraId="0394B19C" w14:textId="77777777" w:rsidTr="001604B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47590" w14:textId="55D3D0D4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ED096" w14:textId="26D99411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7035B" w:rsidRPr="0054143D" w14:paraId="2FB6FFFD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E5A1A" w14:textId="39FF2DF5" w:rsidR="00A7035B" w:rsidRPr="0054143D" w:rsidRDefault="00A7035B" w:rsidP="00A7035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Bezpłatna gwarancja zał. C monitor ekranowy</w:t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38CA1" w14:textId="429E89C7" w:rsidR="00A7035B" w:rsidRPr="0054143D" w:rsidRDefault="00A7035B" w:rsidP="00A7035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7035B" w:rsidRPr="0054143D" w14:paraId="4B71A5DF" w14:textId="77777777" w:rsidTr="007D1F80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75E5C" w14:textId="77777777" w:rsidR="00A7035B" w:rsidRPr="0054143D" w:rsidRDefault="00A7035B" w:rsidP="007D1F8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3BB3E8" w14:textId="3FE5A7E8" w:rsidR="00A7035B" w:rsidRPr="00A7035B" w:rsidRDefault="00A7035B" w:rsidP="007D1F8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35B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17E02100" w14:textId="77777777" w:rsidR="002F5974" w:rsidRDefault="002F5974" w:rsidP="00776998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</w:p>
    <w:p w14:paraId="4D8458E9" w14:textId="77777777" w:rsidR="00D24D7F" w:rsidRDefault="00D24D7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78B0B30" w14:textId="77777777" w:rsidR="00DA2236" w:rsidRPr="00AF727D" w:rsidRDefault="00DA2236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5A5889F4" w14:textId="1F9219E9" w:rsidR="00DC0201" w:rsidRPr="00A7035B" w:rsidRDefault="001403E9" w:rsidP="00A7035B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b/>
          <w:bCs/>
          <w:sz w:val="22"/>
          <w:szCs w:val="22"/>
        </w:rPr>
      </w:pPr>
      <w:r w:rsidRPr="0019740C">
        <w:rPr>
          <w:sz w:val="22"/>
          <w:szCs w:val="22"/>
        </w:rPr>
        <w:t>Zamawiający informuje, że</w:t>
      </w:r>
      <w:r w:rsidR="00A7035B">
        <w:rPr>
          <w:sz w:val="22"/>
          <w:szCs w:val="22"/>
        </w:rPr>
        <w:t xml:space="preserve"> </w:t>
      </w:r>
      <w:r w:rsidR="00DC0201" w:rsidRPr="00A7035B">
        <w:rPr>
          <w:sz w:val="22"/>
          <w:szCs w:val="22"/>
        </w:rPr>
        <w:t>zgodnie z art. 308 ust. 3 pkt 1 lit a Pzp, umowa o zamówienie publiczne w przedmiotowym postępowaniu może zostać podpisana w terminie krótszym niż 5 dni od dnia przesłania zawiadomienia o wyborze najkorzystniejszej przy użyciu środków komunikacji elektronicznej.</w:t>
      </w:r>
    </w:p>
    <w:p w14:paraId="5B7C123D" w14:textId="77777777" w:rsidR="001403E9" w:rsidRPr="00B243A3" w:rsidRDefault="001403E9" w:rsidP="001403E9">
      <w:pPr>
        <w:pStyle w:val="Akapitzlist"/>
        <w:spacing w:after="120"/>
        <w:ind w:left="426"/>
        <w:jc w:val="both"/>
        <w:rPr>
          <w:sz w:val="22"/>
          <w:szCs w:val="22"/>
        </w:rPr>
      </w:pPr>
      <w:r w:rsidRPr="00DC0201">
        <w:rPr>
          <w:sz w:val="22"/>
          <w:szCs w:val="22"/>
        </w:rPr>
        <w:t>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Hlk75932628"/>
    </w:p>
    <w:bookmarkEnd w:id="5"/>
    <w:sectPr w:rsidR="002B0622" w:rsidRPr="00CC0155" w:rsidSect="005A4931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C4A20"/>
    <w:rsid w:val="000F2E56"/>
    <w:rsid w:val="000F40D7"/>
    <w:rsid w:val="00124A67"/>
    <w:rsid w:val="0013614A"/>
    <w:rsid w:val="001403E9"/>
    <w:rsid w:val="00183656"/>
    <w:rsid w:val="001C5B98"/>
    <w:rsid w:val="001C6310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97B1D"/>
    <w:rsid w:val="002A63C7"/>
    <w:rsid w:val="002B0622"/>
    <w:rsid w:val="002D0A95"/>
    <w:rsid w:val="002D2F39"/>
    <w:rsid w:val="002D686B"/>
    <w:rsid w:val="002F5974"/>
    <w:rsid w:val="00310F55"/>
    <w:rsid w:val="00313AEF"/>
    <w:rsid w:val="00334273"/>
    <w:rsid w:val="00335FBD"/>
    <w:rsid w:val="00370567"/>
    <w:rsid w:val="00377789"/>
    <w:rsid w:val="003924B5"/>
    <w:rsid w:val="003A44AE"/>
    <w:rsid w:val="003B05BD"/>
    <w:rsid w:val="003C635D"/>
    <w:rsid w:val="003F2D95"/>
    <w:rsid w:val="003F2E1F"/>
    <w:rsid w:val="004070F8"/>
    <w:rsid w:val="00410871"/>
    <w:rsid w:val="00426CA4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31A9"/>
    <w:rsid w:val="004E7B27"/>
    <w:rsid w:val="004F731C"/>
    <w:rsid w:val="005013AE"/>
    <w:rsid w:val="005058FD"/>
    <w:rsid w:val="00507A42"/>
    <w:rsid w:val="00523152"/>
    <w:rsid w:val="005A4931"/>
    <w:rsid w:val="005A6B94"/>
    <w:rsid w:val="005C517E"/>
    <w:rsid w:val="005D2E4F"/>
    <w:rsid w:val="005D7F62"/>
    <w:rsid w:val="005E7B59"/>
    <w:rsid w:val="00607993"/>
    <w:rsid w:val="00613FE2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4117A"/>
    <w:rsid w:val="007548FD"/>
    <w:rsid w:val="0077134D"/>
    <w:rsid w:val="00776998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2299D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5918"/>
    <w:rsid w:val="009A0CB5"/>
    <w:rsid w:val="009B40D3"/>
    <w:rsid w:val="009C4E31"/>
    <w:rsid w:val="00A04C1D"/>
    <w:rsid w:val="00A20FA7"/>
    <w:rsid w:val="00A45182"/>
    <w:rsid w:val="00A7035B"/>
    <w:rsid w:val="00A7123B"/>
    <w:rsid w:val="00AA7662"/>
    <w:rsid w:val="00AB0C6C"/>
    <w:rsid w:val="00AB4968"/>
    <w:rsid w:val="00AB6C16"/>
    <w:rsid w:val="00AC3984"/>
    <w:rsid w:val="00AD21E9"/>
    <w:rsid w:val="00AD543C"/>
    <w:rsid w:val="00AE7AAB"/>
    <w:rsid w:val="00AF727D"/>
    <w:rsid w:val="00B047A7"/>
    <w:rsid w:val="00B10EBB"/>
    <w:rsid w:val="00B152A2"/>
    <w:rsid w:val="00B17190"/>
    <w:rsid w:val="00B34C8B"/>
    <w:rsid w:val="00B402E7"/>
    <w:rsid w:val="00B51113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08D5"/>
    <w:rsid w:val="00CB24A0"/>
    <w:rsid w:val="00CB29C1"/>
    <w:rsid w:val="00CB6ADF"/>
    <w:rsid w:val="00CC0155"/>
    <w:rsid w:val="00CC2D5F"/>
    <w:rsid w:val="00CC3010"/>
    <w:rsid w:val="00CD06D5"/>
    <w:rsid w:val="00CD40BF"/>
    <w:rsid w:val="00D04037"/>
    <w:rsid w:val="00D24D7F"/>
    <w:rsid w:val="00D33716"/>
    <w:rsid w:val="00D53836"/>
    <w:rsid w:val="00D55690"/>
    <w:rsid w:val="00D6512D"/>
    <w:rsid w:val="00D840AD"/>
    <w:rsid w:val="00DA2236"/>
    <w:rsid w:val="00DB70B0"/>
    <w:rsid w:val="00DC0201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C6C19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58</cp:revision>
  <cp:lastPrinted>2024-03-27T15:24:00Z</cp:lastPrinted>
  <dcterms:created xsi:type="dcterms:W3CDTF">2021-06-30T05:50:00Z</dcterms:created>
  <dcterms:modified xsi:type="dcterms:W3CDTF">2024-03-28T09:41:00Z</dcterms:modified>
</cp:coreProperties>
</file>